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828C" w14:textId="77777777" w:rsidR="00E84A96" w:rsidRDefault="007420AB">
      <w:r w:rsidRPr="00510589">
        <w:rPr>
          <w:rFonts w:hint="eastAsia"/>
        </w:rPr>
        <w:t>研究科長会議</w:t>
      </w:r>
      <w:r w:rsidR="00E84A96">
        <w:rPr>
          <w:rFonts w:hint="eastAsia"/>
        </w:rPr>
        <w:t>議長　殿</w:t>
      </w:r>
    </w:p>
    <w:p w14:paraId="016A1512" w14:textId="6B5CB2BA" w:rsidR="00E84A96" w:rsidRPr="00126A88" w:rsidRDefault="00E84A96" w:rsidP="00A71986">
      <w:pPr>
        <w:spacing w:beforeLines="50" w:before="180"/>
        <w:jc w:val="center"/>
        <w:rPr>
          <w:b/>
          <w:bCs/>
          <w:sz w:val="24"/>
          <w:szCs w:val="32"/>
        </w:rPr>
      </w:pPr>
      <w:r w:rsidRPr="00126A88">
        <w:rPr>
          <w:rFonts w:hint="eastAsia"/>
          <w:b/>
          <w:bCs/>
          <w:sz w:val="24"/>
          <w:szCs w:val="32"/>
        </w:rPr>
        <w:t>大学院学生海外留学</w:t>
      </w:r>
      <w:r w:rsidR="00A60ABC" w:rsidRPr="00126A88">
        <w:rPr>
          <w:rFonts w:hint="eastAsia"/>
          <w:b/>
          <w:bCs/>
          <w:sz w:val="24"/>
          <w:szCs w:val="32"/>
        </w:rPr>
        <w:t>補助金</w:t>
      </w:r>
      <w:r w:rsidR="00C30F2C" w:rsidRPr="00126A88">
        <w:rPr>
          <w:rFonts w:hint="eastAsia"/>
          <w:b/>
          <w:bCs/>
          <w:sz w:val="24"/>
          <w:szCs w:val="32"/>
        </w:rPr>
        <w:t>留学期間延長願</w:t>
      </w:r>
    </w:p>
    <w:p w14:paraId="5DB70FB4" w14:textId="77777777" w:rsidR="00E84A96" w:rsidRPr="001E0638" w:rsidRDefault="00E84A96" w:rsidP="00CA670E">
      <w:pPr>
        <w:spacing w:beforeLines="50" w:before="180"/>
      </w:pPr>
      <w:r w:rsidRPr="001E0638">
        <w:rPr>
          <w:rFonts w:hint="eastAsia"/>
        </w:rPr>
        <w:t>本学大学院学生海外留学に関する規定に基づき</w:t>
      </w:r>
      <w:r w:rsidR="00F85F8B" w:rsidRPr="001E0638">
        <w:rPr>
          <w:rFonts w:hint="eastAsia"/>
        </w:rPr>
        <w:t>、</w:t>
      </w:r>
      <w:r w:rsidRPr="001E0638">
        <w:rPr>
          <w:rFonts w:hint="eastAsia"/>
        </w:rPr>
        <w:t>下記の通り</w:t>
      </w:r>
      <w:r w:rsidR="00935AF8" w:rsidRPr="001E0638">
        <w:rPr>
          <w:rFonts w:hint="eastAsia"/>
        </w:rPr>
        <w:t>申請します</w:t>
      </w:r>
      <w:r w:rsidR="00A14012" w:rsidRPr="001E0638">
        <w:rPr>
          <w:rFonts w:hint="eastAsia"/>
        </w:rPr>
        <w:t>。</w:t>
      </w:r>
    </w:p>
    <w:p w14:paraId="52E26720" w14:textId="77777777" w:rsidR="00E84A96" w:rsidRPr="00F963C3" w:rsidRDefault="00E84A96">
      <w:pPr>
        <w:pStyle w:val="a3"/>
        <w:rPr>
          <w:w w:val="100"/>
        </w:rPr>
      </w:pPr>
      <w:r w:rsidRPr="00F963C3">
        <w:rPr>
          <w:rFonts w:hint="eastAsia"/>
          <w:w w:val="100"/>
        </w:rPr>
        <w:t>記</w:t>
      </w:r>
    </w:p>
    <w:p w14:paraId="529B09CB" w14:textId="77777777" w:rsidR="005B6693" w:rsidRPr="001E0638" w:rsidRDefault="005B6693" w:rsidP="00CA670E">
      <w:pPr>
        <w:spacing w:beforeLines="50" w:before="180"/>
      </w:pPr>
      <w:r w:rsidRPr="001E0638">
        <w:rPr>
          <w:rFonts w:hint="eastAsia"/>
        </w:rPr>
        <w:t>１．申請者</w:t>
      </w:r>
    </w:p>
    <w:tbl>
      <w:tblPr>
        <w:tblpPr w:leftFromText="142" w:rightFromText="142" w:vertAnchor="text" w:horzAnchor="margin" w:tblpX="250" w:tblpY="69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2898"/>
        <w:gridCol w:w="1212"/>
        <w:gridCol w:w="2474"/>
      </w:tblGrid>
      <w:tr w:rsidR="005B6693" w:rsidRPr="001E0638" w14:paraId="403AF003" w14:textId="77777777" w:rsidTr="00126A88">
        <w:trPr>
          <w:trHeight w:val="695"/>
        </w:trPr>
        <w:tc>
          <w:tcPr>
            <w:tcW w:w="1633" w:type="dxa"/>
            <w:shd w:val="clear" w:color="auto" w:fill="D9D9D9"/>
            <w:vAlign w:val="center"/>
          </w:tcPr>
          <w:p w14:paraId="20D3A26A" w14:textId="77777777" w:rsidR="005B6693" w:rsidRPr="001E0638" w:rsidRDefault="005B6693" w:rsidP="005B6693">
            <w:pPr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研究科名</w:t>
            </w:r>
          </w:p>
        </w:tc>
        <w:tc>
          <w:tcPr>
            <w:tcW w:w="2898" w:type="dxa"/>
            <w:vAlign w:val="center"/>
          </w:tcPr>
          <w:p w14:paraId="720A8509" w14:textId="77777777" w:rsidR="005B6693" w:rsidRPr="001E0638" w:rsidRDefault="005B6693" w:rsidP="005B6693">
            <w:pPr>
              <w:jc w:val="right"/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1212" w:type="dxa"/>
            <w:shd w:val="clear" w:color="auto" w:fill="D9D9D9"/>
            <w:vAlign w:val="center"/>
          </w:tcPr>
          <w:p w14:paraId="189EA3E2" w14:textId="77777777" w:rsidR="005B6693" w:rsidRPr="001E0638" w:rsidRDefault="005B6693" w:rsidP="005B6693">
            <w:pPr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2474" w:type="dxa"/>
            <w:vAlign w:val="center"/>
          </w:tcPr>
          <w:p w14:paraId="1901C116" w14:textId="77777777" w:rsidR="005B6693" w:rsidRPr="001E0638" w:rsidRDefault="005B6693" w:rsidP="005B6693">
            <w:pPr>
              <w:jc w:val="right"/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専攻</w:t>
            </w:r>
          </w:p>
          <w:p w14:paraId="7359345E" w14:textId="77777777" w:rsidR="007633A3" w:rsidRPr="001E0638" w:rsidRDefault="007633A3" w:rsidP="005B6693">
            <w:pPr>
              <w:jc w:val="right"/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ｲﾝｽﾃｨﾃｭｰﾄ</w:t>
            </w:r>
          </w:p>
        </w:tc>
      </w:tr>
      <w:tr w:rsidR="00716427" w:rsidRPr="001E0638" w14:paraId="14F748A1" w14:textId="77777777" w:rsidTr="00126A88">
        <w:trPr>
          <w:trHeight w:val="535"/>
        </w:trPr>
        <w:tc>
          <w:tcPr>
            <w:tcW w:w="1633" w:type="dxa"/>
            <w:shd w:val="clear" w:color="auto" w:fill="D9D9D9"/>
            <w:vAlign w:val="center"/>
          </w:tcPr>
          <w:p w14:paraId="3016724A" w14:textId="77777777" w:rsidR="007633A3" w:rsidRPr="001E0638" w:rsidRDefault="00716427" w:rsidP="007633A3">
            <w:pPr>
              <w:spacing w:line="240" w:lineRule="exact"/>
            </w:pPr>
            <w:r w:rsidRPr="001E0638">
              <w:rPr>
                <w:rFonts w:hint="eastAsia"/>
              </w:rPr>
              <w:t>課程・学年</w:t>
            </w:r>
          </w:p>
          <w:p w14:paraId="682B5A7F" w14:textId="77777777" w:rsidR="00716427" w:rsidRPr="001E0638" w:rsidRDefault="00716427" w:rsidP="007633A3">
            <w:pPr>
              <w:spacing w:line="240" w:lineRule="exact"/>
              <w:jc w:val="left"/>
            </w:pPr>
            <w:r w:rsidRPr="001E0638">
              <w:rPr>
                <w:rFonts w:hint="eastAsia"/>
                <w:sz w:val="15"/>
                <w:szCs w:val="15"/>
              </w:rPr>
              <w:t>※該当する課程に○</w:t>
            </w:r>
          </w:p>
        </w:tc>
        <w:tc>
          <w:tcPr>
            <w:tcW w:w="2898" w:type="dxa"/>
            <w:vAlign w:val="center"/>
          </w:tcPr>
          <w:p w14:paraId="623B9D44" w14:textId="77777777" w:rsidR="00716427" w:rsidRPr="001E0638" w:rsidRDefault="00716427" w:rsidP="001F37AA">
            <w:pPr>
              <w:spacing w:line="300" w:lineRule="exact"/>
              <w:jc w:val="center"/>
            </w:pPr>
            <w:r w:rsidRPr="001E0638">
              <w:rPr>
                <w:rFonts w:hint="eastAsia"/>
              </w:rPr>
              <w:t>修士</w:t>
            </w:r>
            <w:r w:rsidRPr="001E0638">
              <w:rPr>
                <w:rFonts w:hint="eastAsia"/>
              </w:rPr>
              <w:t xml:space="preserve"> </w:t>
            </w:r>
            <w:r w:rsidRPr="001E0638">
              <w:rPr>
                <w:rFonts w:hint="eastAsia"/>
              </w:rPr>
              <w:t>・</w:t>
            </w:r>
            <w:r w:rsidRPr="001E0638">
              <w:rPr>
                <w:rFonts w:hint="eastAsia"/>
              </w:rPr>
              <w:t xml:space="preserve"> </w:t>
            </w:r>
            <w:r w:rsidRPr="001E0638">
              <w:rPr>
                <w:rFonts w:hint="eastAsia"/>
              </w:rPr>
              <w:t>博士後期　　　　年</w:t>
            </w:r>
          </w:p>
        </w:tc>
        <w:tc>
          <w:tcPr>
            <w:tcW w:w="1212" w:type="dxa"/>
            <w:shd w:val="clear" w:color="auto" w:fill="D9D9D9"/>
            <w:vAlign w:val="center"/>
          </w:tcPr>
          <w:p w14:paraId="240D1F75" w14:textId="77777777" w:rsidR="00716427" w:rsidRPr="001E0638" w:rsidRDefault="00716427" w:rsidP="005B6693">
            <w:pPr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学生証番号</w:t>
            </w:r>
          </w:p>
        </w:tc>
        <w:tc>
          <w:tcPr>
            <w:tcW w:w="2474" w:type="dxa"/>
            <w:vAlign w:val="center"/>
          </w:tcPr>
          <w:p w14:paraId="267C989B" w14:textId="77777777" w:rsidR="00716427" w:rsidRPr="001E0638" w:rsidRDefault="00716427" w:rsidP="005B6693">
            <w:pPr>
              <w:jc w:val="right"/>
              <w:rPr>
                <w:sz w:val="20"/>
                <w:szCs w:val="20"/>
              </w:rPr>
            </w:pPr>
          </w:p>
        </w:tc>
      </w:tr>
      <w:tr w:rsidR="00716427" w:rsidRPr="001E0638" w14:paraId="62CEAEF6" w14:textId="77777777" w:rsidTr="00126A88">
        <w:trPr>
          <w:trHeight w:val="568"/>
        </w:trPr>
        <w:tc>
          <w:tcPr>
            <w:tcW w:w="16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AA058D" w14:textId="77777777" w:rsidR="00716427" w:rsidRPr="001E0638" w:rsidRDefault="00716427" w:rsidP="005B6693">
            <w:pPr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3F3DA" w14:textId="77777777" w:rsidR="00716427" w:rsidRPr="001E0638" w:rsidRDefault="00716427" w:rsidP="005B6693">
            <w:pPr>
              <w:rPr>
                <w:sz w:val="20"/>
                <w:szCs w:val="20"/>
              </w:rPr>
            </w:pPr>
          </w:p>
        </w:tc>
      </w:tr>
      <w:tr w:rsidR="00716427" w:rsidRPr="001E0638" w14:paraId="6B5FB11A" w14:textId="77777777" w:rsidTr="00126A88">
        <w:trPr>
          <w:trHeight w:val="1103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1AF91F" w14:textId="77777777" w:rsidR="00716427" w:rsidRPr="001E0638" w:rsidRDefault="00716427" w:rsidP="005B6693">
            <w:pPr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3E75D" w14:textId="77777777" w:rsidR="00716427" w:rsidRPr="001E0638" w:rsidRDefault="002E39AF" w:rsidP="002E39AF">
            <w:pPr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716427" w:rsidRPr="001E0638" w14:paraId="7908E910" w14:textId="77777777" w:rsidTr="00126A88">
        <w:trPr>
          <w:trHeight w:val="488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1A15E0" w14:textId="77777777" w:rsidR="00716427" w:rsidRPr="001E0638" w:rsidRDefault="00716427" w:rsidP="005B6693">
            <w:pPr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</w:tcBorders>
            <w:vAlign w:val="center"/>
          </w:tcPr>
          <w:p w14:paraId="70C60DB6" w14:textId="77777777" w:rsidR="00716427" w:rsidRPr="001E0638" w:rsidRDefault="00716427" w:rsidP="005B6693">
            <w:pPr>
              <w:rPr>
                <w:sz w:val="20"/>
                <w:szCs w:val="20"/>
              </w:rPr>
            </w:pPr>
          </w:p>
        </w:tc>
      </w:tr>
      <w:tr w:rsidR="00716427" w:rsidRPr="001E0638" w14:paraId="0C6EEFA3" w14:textId="77777777" w:rsidTr="00126A88">
        <w:trPr>
          <w:trHeight w:val="488"/>
        </w:trPr>
        <w:tc>
          <w:tcPr>
            <w:tcW w:w="16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E20505" w14:textId="77777777" w:rsidR="00716427" w:rsidRPr="001E0638" w:rsidRDefault="00716427" w:rsidP="005B6693">
            <w:pPr>
              <w:rPr>
                <w:sz w:val="20"/>
                <w:szCs w:val="20"/>
              </w:rPr>
            </w:pPr>
            <w:r w:rsidRPr="001E0638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</w:tcBorders>
            <w:vAlign w:val="center"/>
          </w:tcPr>
          <w:p w14:paraId="2AE7748C" w14:textId="77777777" w:rsidR="00716427" w:rsidRPr="001E0638" w:rsidRDefault="00716427" w:rsidP="005B6693">
            <w:pPr>
              <w:rPr>
                <w:sz w:val="20"/>
                <w:szCs w:val="20"/>
              </w:rPr>
            </w:pPr>
          </w:p>
        </w:tc>
      </w:tr>
    </w:tbl>
    <w:p w14:paraId="16EBEC5A" w14:textId="77777777" w:rsidR="005B6693" w:rsidRPr="001E0638" w:rsidRDefault="00C07A1E" w:rsidP="00CA670E">
      <w:pPr>
        <w:spacing w:beforeLines="50" w:before="180"/>
      </w:pPr>
      <w:r w:rsidRPr="001E0638">
        <w:rPr>
          <w:rFonts w:hint="eastAsia"/>
        </w:rPr>
        <w:t>２．留学内容</w:t>
      </w:r>
      <w:r w:rsidR="00DB7B0E" w:rsidRPr="001E0638">
        <w:rPr>
          <w:rFonts w:hint="eastAsia"/>
        </w:rPr>
        <w:t>・期間</w:t>
      </w:r>
    </w:p>
    <w:tbl>
      <w:tblPr>
        <w:tblW w:w="8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691"/>
      </w:tblGrid>
      <w:tr w:rsidR="00C07A1E" w:rsidRPr="001E0638" w14:paraId="02D79244" w14:textId="77777777" w:rsidTr="00126A88">
        <w:trPr>
          <w:trHeight w:val="578"/>
        </w:trPr>
        <w:tc>
          <w:tcPr>
            <w:tcW w:w="1559" w:type="dxa"/>
            <w:shd w:val="clear" w:color="auto" w:fill="D9D9D9"/>
            <w:vAlign w:val="center"/>
          </w:tcPr>
          <w:p w14:paraId="73D6EBA5" w14:textId="77777777" w:rsidR="00C07A1E" w:rsidRPr="001E0638" w:rsidRDefault="00C07A1E" w:rsidP="00C07A1E">
            <w:r w:rsidRPr="001E0638">
              <w:rPr>
                <w:rFonts w:hint="eastAsia"/>
              </w:rPr>
              <w:t>研究課題</w:t>
            </w:r>
          </w:p>
        </w:tc>
        <w:tc>
          <w:tcPr>
            <w:tcW w:w="6691" w:type="dxa"/>
          </w:tcPr>
          <w:p w14:paraId="171B0690" w14:textId="77777777" w:rsidR="00C07A1E" w:rsidRPr="001E0638" w:rsidRDefault="00C07A1E" w:rsidP="005B6693"/>
        </w:tc>
      </w:tr>
      <w:tr w:rsidR="00277485" w:rsidRPr="001E0638" w14:paraId="2B2D7C9A" w14:textId="77777777" w:rsidTr="00126A88">
        <w:tc>
          <w:tcPr>
            <w:tcW w:w="1559" w:type="dxa"/>
            <w:vMerge w:val="restart"/>
            <w:shd w:val="clear" w:color="auto" w:fill="D9D9D9"/>
            <w:vAlign w:val="center"/>
          </w:tcPr>
          <w:p w14:paraId="2312E6EA" w14:textId="77777777" w:rsidR="00277485" w:rsidRPr="001E0638" w:rsidRDefault="00277485" w:rsidP="00C07A1E">
            <w:r w:rsidRPr="001E0638">
              <w:rPr>
                <w:rFonts w:hint="eastAsia"/>
              </w:rPr>
              <w:t>留学期間</w:t>
            </w:r>
          </w:p>
        </w:tc>
        <w:tc>
          <w:tcPr>
            <w:tcW w:w="6691" w:type="dxa"/>
          </w:tcPr>
          <w:p w14:paraId="273158EE" w14:textId="77777777" w:rsidR="00277485" w:rsidRPr="001E0638" w:rsidRDefault="00786264" w:rsidP="001F75B1">
            <w:pPr>
              <w:ind w:left="630" w:hangingChars="300" w:hanging="630"/>
            </w:pPr>
            <w:r w:rsidRPr="001E0638">
              <w:rPr>
                <w:rFonts w:hint="eastAsia"/>
              </w:rPr>
              <w:t>当初の留学期間</w:t>
            </w:r>
            <w:r w:rsidR="00277485" w:rsidRPr="001E0638">
              <w:rPr>
                <w:rFonts w:hint="eastAsia"/>
              </w:rPr>
              <w:t xml:space="preserve">　</w:t>
            </w:r>
            <w:r w:rsidRPr="001E0638">
              <w:rPr>
                <w:rFonts w:hint="eastAsia"/>
              </w:rPr>
              <w:t xml:space="preserve">　　年　　月　　日　～　　　年　　月　　</w:t>
            </w:r>
            <w:r w:rsidR="00277485" w:rsidRPr="001E0638">
              <w:rPr>
                <w:rFonts w:hint="eastAsia"/>
              </w:rPr>
              <w:t>日</w:t>
            </w:r>
          </w:p>
        </w:tc>
      </w:tr>
      <w:tr w:rsidR="00277485" w:rsidRPr="001E0638" w14:paraId="53D511EA" w14:textId="77777777" w:rsidTr="00126A88">
        <w:tc>
          <w:tcPr>
            <w:tcW w:w="1559" w:type="dxa"/>
            <w:vMerge/>
            <w:shd w:val="clear" w:color="auto" w:fill="D9D9D9"/>
            <w:vAlign w:val="center"/>
          </w:tcPr>
          <w:p w14:paraId="0B11E721" w14:textId="77777777" w:rsidR="00277485" w:rsidRPr="001E0638" w:rsidRDefault="00277485" w:rsidP="00C07A1E"/>
        </w:tc>
        <w:tc>
          <w:tcPr>
            <w:tcW w:w="6691" w:type="dxa"/>
          </w:tcPr>
          <w:p w14:paraId="48DCA5E5" w14:textId="77777777" w:rsidR="00277485" w:rsidRPr="001E0638" w:rsidRDefault="00786264" w:rsidP="00C07A1E">
            <w:r w:rsidRPr="001E0638">
              <w:rPr>
                <w:rFonts w:hint="eastAsia"/>
              </w:rPr>
              <w:t xml:space="preserve">延長する留学期間　　年　　月　　</w:t>
            </w:r>
            <w:r w:rsidR="00277485" w:rsidRPr="001E0638">
              <w:rPr>
                <w:rFonts w:hint="eastAsia"/>
              </w:rPr>
              <w:t>日　～</w:t>
            </w:r>
            <w:r w:rsidRPr="001E0638">
              <w:rPr>
                <w:rFonts w:hint="eastAsia"/>
              </w:rPr>
              <w:t xml:space="preserve">　　　年　　</w:t>
            </w:r>
            <w:r w:rsidR="00277485" w:rsidRPr="001E0638">
              <w:rPr>
                <w:rFonts w:hint="eastAsia"/>
              </w:rPr>
              <w:t>月</w:t>
            </w:r>
            <w:r w:rsidRPr="001E0638">
              <w:rPr>
                <w:rFonts w:hint="eastAsia"/>
              </w:rPr>
              <w:t xml:space="preserve">　　</w:t>
            </w:r>
            <w:r w:rsidR="00277485" w:rsidRPr="001E0638">
              <w:rPr>
                <w:rFonts w:hint="eastAsia"/>
              </w:rPr>
              <w:t>日</w:t>
            </w:r>
          </w:p>
        </w:tc>
      </w:tr>
      <w:tr w:rsidR="00C07A1E" w:rsidRPr="001E0638" w14:paraId="3496BC62" w14:textId="77777777" w:rsidTr="00126A88">
        <w:trPr>
          <w:trHeight w:val="441"/>
        </w:trPr>
        <w:tc>
          <w:tcPr>
            <w:tcW w:w="1559" w:type="dxa"/>
            <w:shd w:val="clear" w:color="auto" w:fill="D9D9D9"/>
            <w:vAlign w:val="center"/>
          </w:tcPr>
          <w:p w14:paraId="301D220A" w14:textId="77777777" w:rsidR="00C07A1E" w:rsidRPr="001E0638" w:rsidRDefault="00C07A1E" w:rsidP="00C07A1E">
            <w:r w:rsidRPr="001E0638">
              <w:rPr>
                <w:rFonts w:hint="eastAsia"/>
              </w:rPr>
              <w:t>留学先大学名</w:t>
            </w:r>
          </w:p>
        </w:tc>
        <w:tc>
          <w:tcPr>
            <w:tcW w:w="6691" w:type="dxa"/>
          </w:tcPr>
          <w:p w14:paraId="68AF9FEA" w14:textId="77777777" w:rsidR="00C07A1E" w:rsidRPr="001E0638" w:rsidRDefault="00C07A1E" w:rsidP="005B6693"/>
        </w:tc>
      </w:tr>
      <w:tr w:rsidR="00D65264" w:rsidRPr="001E0638" w14:paraId="0A9FF02E" w14:textId="77777777" w:rsidTr="00126A88">
        <w:trPr>
          <w:trHeight w:val="441"/>
        </w:trPr>
        <w:tc>
          <w:tcPr>
            <w:tcW w:w="1559" w:type="dxa"/>
            <w:shd w:val="clear" w:color="auto" w:fill="D9D9D9"/>
            <w:vAlign w:val="center"/>
          </w:tcPr>
          <w:p w14:paraId="15C5D66B" w14:textId="77777777" w:rsidR="00D65264" w:rsidRPr="001E0638" w:rsidRDefault="00D65264" w:rsidP="00C07A1E">
            <w:r w:rsidRPr="001E0638">
              <w:rPr>
                <w:rFonts w:hint="eastAsia"/>
                <w:sz w:val="14"/>
              </w:rPr>
              <w:t>コース・プログラム</w:t>
            </w:r>
          </w:p>
        </w:tc>
        <w:tc>
          <w:tcPr>
            <w:tcW w:w="6691" w:type="dxa"/>
            <w:shd w:val="clear" w:color="auto" w:fill="FFFFFF"/>
          </w:tcPr>
          <w:p w14:paraId="61BF800A" w14:textId="77777777" w:rsidR="00D65264" w:rsidRPr="001E0638" w:rsidRDefault="00D65264" w:rsidP="005B6693"/>
        </w:tc>
      </w:tr>
      <w:tr w:rsidR="00C07A1E" w:rsidRPr="001E0638" w14:paraId="3F40F067" w14:textId="77777777" w:rsidTr="00126A88">
        <w:trPr>
          <w:trHeight w:val="441"/>
        </w:trPr>
        <w:tc>
          <w:tcPr>
            <w:tcW w:w="1559" w:type="dxa"/>
            <w:shd w:val="clear" w:color="auto" w:fill="D9D9D9"/>
            <w:vAlign w:val="center"/>
          </w:tcPr>
          <w:p w14:paraId="34CDC172" w14:textId="77777777" w:rsidR="00C07A1E" w:rsidRPr="001E0638" w:rsidRDefault="00C07A1E" w:rsidP="00C07A1E">
            <w:r w:rsidRPr="001E0638">
              <w:rPr>
                <w:rFonts w:hint="eastAsia"/>
              </w:rPr>
              <w:t>国名・都市名</w:t>
            </w:r>
          </w:p>
        </w:tc>
        <w:tc>
          <w:tcPr>
            <w:tcW w:w="6691" w:type="dxa"/>
          </w:tcPr>
          <w:p w14:paraId="5482F6BF" w14:textId="77777777" w:rsidR="00C07A1E" w:rsidRPr="001E0638" w:rsidRDefault="00C07A1E" w:rsidP="005B6693"/>
        </w:tc>
      </w:tr>
    </w:tbl>
    <w:p w14:paraId="3953724A" w14:textId="77777777" w:rsidR="00DB7B0E" w:rsidRPr="001E0638" w:rsidRDefault="00DB7B0E" w:rsidP="00DB7B0E">
      <w:pPr>
        <w:pStyle w:val="a4"/>
        <w:spacing w:beforeLines="50" w:before="180"/>
        <w:jc w:val="both"/>
        <w:rPr>
          <w:w w:val="100"/>
        </w:rPr>
      </w:pPr>
      <w:r w:rsidRPr="001E0638">
        <w:rPr>
          <w:rFonts w:hint="eastAsia"/>
          <w:w w:val="100"/>
        </w:rPr>
        <w:t>３．延長理由</w:t>
      </w:r>
    </w:p>
    <w:tbl>
      <w:tblPr>
        <w:tblW w:w="8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0"/>
      </w:tblGrid>
      <w:tr w:rsidR="00DB7B0E" w:rsidRPr="001E0638" w14:paraId="7B9DF1CF" w14:textId="77777777" w:rsidTr="00126A88">
        <w:trPr>
          <w:trHeight w:val="745"/>
        </w:trPr>
        <w:tc>
          <w:tcPr>
            <w:tcW w:w="8250" w:type="dxa"/>
            <w:shd w:val="clear" w:color="auto" w:fill="auto"/>
          </w:tcPr>
          <w:p w14:paraId="515456AD" w14:textId="77777777" w:rsidR="00DB7B0E" w:rsidRPr="001E0638" w:rsidRDefault="00DB7B0E" w:rsidP="00DB7B0E">
            <w:pPr>
              <w:pStyle w:val="a4"/>
              <w:jc w:val="both"/>
              <w:rPr>
                <w:w w:val="100"/>
              </w:rPr>
            </w:pPr>
          </w:p>
          <w:p w14:paraId="2B8E03DD" w14:textId="77777777" w:rsidR="00DB7B0E" w:rsidRPr="001E0638" w:rsidRDefault="00DB7B0E" w:rsidP="00DB7B0E">
            <w:pPr>
              <w:pStyle w:val="a4"/>
              <w:jc w:val="both"/>
              <w:rPr>
                <w:w w:val="100"/>
              </w:rPr>
            </w:pPr>
          </w:p>
          <w:p w14:paraId="02370709" w14:textId="77777777" w:rsidR="00DB7B0E" w:rsidRPr="001E0638" w:rsidRDefault="00DB7B0E" w:rsidP="00DB7B0E">
            <w:pPr>
              <w:pStyle w:val="a4"/>
              <w:jc w:val="both"/>
              <w:rPr>
                <w:w w:val="100"/>
              </w:rPr>
            </w:pPr>
          </w:p>
          <w:p w14:paraId="14159E44" w14:textId="77777777" w:rsidR="00DB7B0E" w:rsidRPr="001E0638" w:rsidRDefault="00DB7B0E" w:rsidP="00DB7B0E">
            <w:pPr>
              <w:pStyle w:val="a4"/>
              <w:jc w:val="both"/>
              <w:rPr>
                <w:w w:val="100"/>
              </w:rPr>
            </w:pPr>
          </w:p>
          <w:p w14:paraId="1C6560D0" w14:textId="77777777" w:rsidR="00DB7B0E" w:rsidRPr="001E0638" w:rsidRDefault="00DB7B0E" w:rsidP="00DB7B0E">
            <w:pPr>
              <w:pStyle w:val="a4"/>
              <w:jc w:val="both"/>
              <w:rPr>
                <w:w w:val="100"/>
              </w:rPr>
            </w:pPr>
          </w:p>
          <w:p w14:paraId="783FC854" w14:textId="77777777" w:rsidR="00DB7B0E" w:rsidRPr="001E0638" w:rsidRDefault="00DB7B0E" w:rsidP="00DB7B0E">
            <w:pPr>
              <w:pStyle w:val="a4"/>
              <w:jc w:val="both"/>
              <w:rPr>
                <w:w w:val="100"/>
              </w:rPr>
            </w:pPr>
          </w:p>
          <w:p w14:paraId="41F52445" w14:textId="77777777" w:rsidR="00DB7B0E" w:rsidRPr="001E0638" w:rsidRDefault="00DB7B0E" w:rsidP="00DB7B0E">
            <w:pPr>
              <w:pStyle w:val="a4"/>
              <w:jc w:val="both"/>
              <w:rPr>
                <w:w w:val="100"/>
              </w:rPr>
            </w:pPr>
          </w:p>
          <w:p w14:paraId="747D3851" w14:textId="77777777" w:rsidR="00DB7B0E" w:rsidRPr="001E0638" w:rsidRDefault="00DB7B0E" w:rsidP="00DB7B0E">
            <w:pPr>
              <w:pStyle w:val="a4"/>
              <w:jc w:val="both"/>
              <w:rPr>
                <w:w w:val="100"/>
              </w:rPr>
            </w:pPr>
          </w:p>
          <w:p w14:paraId="02E65FAF" w14:textId="77777777" w:rsidR="00DB7B0E" w:rsidRPr="001E0638" w:rsidRDefault="00DB7B0E" w:rsidP="00DB7B0E">
            <w:pPr>
              <w:pStyle w:val="a4"/>
              <w:jc w:val="both"/>
              <w:rPr>
                <w:w w:val="100"/>
              </w:rPr>
            </w:pPr>
          </w:p>
          <w:p w14:paraId="11161C49" w14:textId="77777777" w:rsidR="001C74A5" w:rsidRDefault="001C74A5" w:rsidP="001F75B1">
            <w:pPr>
              <w:pStyle w:val="a4"/>
              <w:jc w:val="both"/>
              <w:rPr>
                <w:w w:val="100"/>
              </w:rPr>
            </w:pPr>
          </w:p>
          <w:p w14:paraId="5AF1718C" w14:textId="77777777" w:rsidR="00126A88" w:rsidRPr="001E0638" w:rsidRDefault="00126A88" w:rsidP="001F75B1">
            <w:pPr>
              <w:pStyle w:val="a4"/>
              <w:jc w:val="both"/>
              <w:rPr>
                <w:rFonts w:hint="eastAsia"/>
                <w:w w:val="100"/>
              </w:rPr>
            </w:pPr>
          </w:p>
        </w:tc>
      </w:tr>
    </w:tbl>
    <w:p w14:paraId="75527CE5" w14:textId="77777777" w:rsidR="00E84A96" w:rsidRDefault="00DB7B0E" w:rsidP="00CA670E">
      <w:pPr>
        <w:pStyle w:val="a4"/>
        <w:spacing w:beforeLines="50" w:before="180"/>
        <w:jc w:val="both"/>
        <w:rPr>
          <w:w w:val="100"/>
        </w:rPr>
      </w:pPr>
      <w:r>
        <w:rPr>
          <w:rFonts w:hint="eastAsia"/>
          <w:w w:val="100"/>
        </w:rPr>
        <w:lastRenderedPageBreak/>
        <w:t>４</w:t>
      </w:r>
      <w:r w:rsidR="00F85F8B">
        <w:rPr>
          <w:rFonts w:hint="eastAsia"/>
          <w:w w:val="100"/>
        </w:rPr>
        <w:t>．補助金について</w:t>
      </w:r>
    </w:p>
    <w:tbl>
      <w:tblPr>
        <w:tblW w:w="8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67"/>
        <w:gridCol w:w="1173"/>
        <w:gridCol w:w="2116"/>
        <w:gridCol w:w="2268"/>
      </w:tblGrid>
      <w:tr w:rsidR="00987E18" w:rsidRPr="001E0638" w14:paraId="49FD1CA6" w14:textId="77777777" w:rsidTr="00126A88">
        <w:trPr>
          <w:trHeight w:val="375"/>
        </w:trPr>
        <w:tc>
          <w:tcPr>
            <w:tcW w:w="2126" w:type="dxa"/>
            <w:vMerge w:val="restart"/>
            <w:shd w:val="clear" w:color="auto" w:fill="D9D9D9"/>
          </w:tcPr>
          <w:p w14:paraId="788E5034" w14:textId="77777777" w:rsidR="00987E18" w:rsidRPr="001E0638" w:rsidRDefault="00786264" w:rsidP="00CF6AC7">
            <w:pPr>
              <w:pStyle w:val="a4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延長期間に対する</w:t>
            </w:r>
            <w:r w:rsidR="00987E18" w:rsidRPr="001E0638">
              <w:rPr>
                <w:rFonts w:hint="eastAsia"/>
                <w:w w:val="100"/>
              </w:rPr>
              <w:t>補助金の申請</w:t>
            </w:r>
          </w:p>
        </w:tc>
        <w:tc>
          <w:tcPr>
            <w:tcW w:w="567" w:type="dxa"/>
          </w:tcPr>
          <w:p w14:paraId="06A7D434" w14:textId="77777777" w:rsidR="00987E18" w:rsidRPr="001E0638" w:rsidRDefault="00987E18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5557" w:type="dxa"/>
            <w:gridSpan w:val="3"/>
          </w:tcPr>
          <w:p w14:paraId="6F84855C" w14:textId="77777777" w:rsidR="00987E18" w:rsidRPr="001E0638" w:rsidRDefault="00987E18" w:rsidP="00CF6AC7">
            <w:pPr>
              <w:pStyle w:val="a4"/>
              <w:ind w:left="6" w:firstLineChars="100" w:firstLine="210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申請する。</w:t>
            </w:r>
          </w:p>
        </w:tc>
      </w:tr>
      <w:tr w:rsidR="00987E18" w:rsidRPr="001E0638" w14:paraId="3B3CC2B1" w14:textId="77777777" w:rsidTr="00126A88">
        <w:trPr>
          <w:trHeight w:val="375"/>
        </w:trPr>
        <w:tc>
          <w:tcPr>
            <w:tcW w:w="2126" w:type="dxa"/>
            <w:vMerge/>
            <w:shd w:val="clear" w:color="auto" w:fill="D9D9D9"/>
          </w:tcPr>
          <w:p w14:paraId="0E40DA75" w14:textId="77777777" w:rsidR="00987E18" w:rsidRPr="001E0638" w:rsidRDefault="00987E18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567" w:type="dxa"/>
          </w:tcPr>
          <w:p w14:paraId="69097F49" w14:textId="77777777" w:rsidR="00987E18" w:rsidRPr="001E0638" w:rsidRDefault="00987E18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5557" w:type="dxa"/>
            <w:gridSpan w:val="3"/>
          </w:tcPr>
          <w:p w14:paraId="2C6509FC" w14:textId="77777777" w:rsidR="00987E18" w:rsidRPr="001E0638" w:rsidRDefault="00987E18" w:rsidP="00CF6AC7">
            <w:pPr>
              <w:pStyle w:val="a4"/>
              <w:ind w:left="6" w:firstLineChars="100" w:firstLine="210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申請しない。</w:t>
            </w:r>
          </w:p>
        </w:tc>
      </w:tr>
      <w:tr w:rsidR="00F85F8B" w:rsidRPr="001E0638" w14:paraId="4E3B1983" w14:textId="77777777" w:rsidTr="00126A88">
        <w:trPr>
          <w:trHeight w:val="375"/>
        </w:trPr>
        <w:tc>
          <w:tcPr>
            <w:tcW w:w="2126" w:type="dxa"/>
            <w:vMerge w:val="restart"/>
            <w:shd w:val="clear" w:color="auto" w:fill="D9D9D9"/>
          </w:tcPr>
          <w:p w14:paraId="2505D858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補助金が認められなかった場合</w:t>
            </w:r>
          </w:p>
        </w:tc>
        <w:tc>
          <w:tcPr>
            <w:tcW w:w="567" w:type="dxa"/>
          </w:tcPr>
          <w:p w14:paraId="6C496BDA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5557" w:type="dxa"/>
            <w:gridSpan w:val="3"/>
          </w:tcPr>
          <w:p w14:paraId="57BB79C3" w14:textId="77777777" w:rsidR="00F85F8B" w:rsidRPr="001E0638" w:rsidRDefault="00F85F8B" w:rsidP="00CF6AC7">
            <w:pPr>
              <w:pStyle w:val="a4"/>
              <w:ind w:left="6" w:firstLineChars="100" w:firstLine="210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留学</w:t>
            </w:r>
            <w:r w:rsidR="00786264" w:rsidRPr="001E0638">
              <w:rPr>
                <w:rFonts w:hint="eastAsia"/>
                <w:w w:val="100"/>
              </w:rPr>
              <w:t>期間を延長</w:t>
            </w:r>
            <w:r w:rsidRPr="001E0638">
              <w:rPr>
                <w:rFonts w:hint="eastAsia"/>
                <w:w w:val="100"/>
              </w:rPr>
              <w:t>する。</w:t>
            </w:r>
          </w:p>
        </w:tc>
      </w:tr>
      <w:tr w:rsidR="00F85F8B" w:rsidRPr="001E0638" w14:paraId="04E4CFBA" w14:textId="77777777" w:rsidTr="00126A88">
        <w:trPr>
          <w:trHeight w:val="330"/>
        </w:trPr>
        <w:tc>
          <w:tcPr>
            <w:tcW w:w="2126" w:type="dxa"/>
            <w:vMerge/>
            <w:shd w:val="clear" w:color="auto" w:fill="D9D9D9"/>
          </w:tcPr>
          <w:p w14:paraId="4C4E911A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D217C77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5557" w:type="dxa"/>
            <w:gridSpan w:val="3"/>
            <w:tcBorders>
              <w:bottom w:val="single" w:sz="4" w:space="0" w:color="000000"/>
            </w:tcBorders>
          </w:tcPr>
          <w:p w14:paraId="08B0E243" w14:textId="77777777" w:rsidR="00F85F8B" w:rsidRPr="001E0638" w:rsidRDefault="00F85F8B" w:rsidP="00CF6AC7">
            <w:pPr>
              <w:pStyle w:val="a4"/>
              <w:ind w:left="6" w:firstLineChars="100" w:firstLine="210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留学</w:t>
            </w:r>
            <w:r w:rsidR="00786264" w:rsidRPr="001E0638">
              <w:rPr>
                <w:rFonts w:hint="eastAsia"/>
                <w:w w:val="100"/>
              </w:rPr>
              <w:t>期間を延長</w:t>
            </w:r>
            <w:r w:rsidRPr="001E0638">
              <w:rPr>
                <w:rFonts w:hint="eastAsia"/>
                <w:w w:val="100"/>
              </w:rPr>
              <w:t>しない。</w:t>
            </w:r>
          </w:p>
        </w:tc>
      </w:tr>
      <w:tr w:rsidR="00F85F8B" w:rsidRPr="001E0638" w14:paraId="5459E95C" w14:textId="77777777" w:rsidTr="00126A88">
        <w:tc>
          <w:tcPr>
            <w:tcW w:w="2126" w:type="dxa"/>
            <w:shd w:val="clear" w:color="auto" w:fill="D9D9D9"/>
          </w:tcPr>
          <w:p w14:paraId="5901CC90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他団体の補助金</w:t>
            </w:r>
          </w:p>
          <w:p w14:paraId="3511A0C8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 xml:space="preserve">　団体名</w:t>
            </w:r>
          </w:p>
        </w:tc>
        <w:tc>
          <w:tcPr>
            <w:tcW w:w="1740" w:type="dxa"/>
            <w:gridSpan w:val="2"/>
            <w:shd w:val="clear" w:color="auto" w:fill="D9D9D9"/>
            <w:vAlign w:val="center"/>
          </w:tcPr>
          <w:p w14:paraId="0051E4CA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補助金総額</w:t>
            </w:r>
          </w:p>
        </w:tc>
        <w:tc>
          <w:tcPr>
            <w:tcW w:w="2116" w:type="dxa"/>
            <w:shd w:val="clear" w:color="auto" w:fill="D9D9D9"/>
            <w:vAlign w:val="center"/>
          </w:tcPr>
          <w:p w14:paraId="60C2BB79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受給期間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99F039A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状態</w:t>
            </w:r>
          </w:p>
        </w:tc>
      </w:tr>
      <w:tr w:rsidR="00F85F8B" w:rsidRPr="001E0638" w14:paraId="57A05767" w14:textId="77777777" w:rsidTr="00126A88">
        <w:tc>
          <w:tcPr>
            <w:tcW w:w="2126" w:type="dxa"/>
          </w:tcPr>
          <w:p w14:paraId="185A5407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1740" w:type="dxa"/>
            <w:gridSpan w:val="2"/>
          </w:tcPr>
          <w:p w14:paraId="5C564FB5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2116" w:type="dxa"/>
          </w:tcPr>
          <w:p w14:paraId="763CB14F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2268" w:type="dxa"/>
          </w:tcPr>
          <w:p w14:paraId="116B2CBF" w14:textId="77777777" w:rsidR="00F85F8B" w:rsidRPr="001E0638" w:rsidRDefault="00F85F8B" w:rsidP="00CF6AC7">
            <w:pPr>
              <w:pStyle w:val="a4"/>
              <w:ind w:firstLineChars="100" w:firstLine="210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受給中・応募中</w:t>
            </w:r>
          </w:p>
        </w:tc>
      </w:tr>
      <w:tr w:rsidR="00F85F8B" w:rsidRPr="001E0638" w14:paraId="2B6F0EF0" w14:textId="77777777" w:rsidTr="00126A88">
        <w:tc>
          <w:tcPr>
            <w:tcW w:w="2126" w:type="dxa"/>
          </w:tcPr>
          <w:p w14:paraId="3D45F737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1740" w:type="dxa"/>
            <w:gridSpan w:val="2"/>
          </w:tcPr>
          <w:p w14:paraId="4029C8EE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2116" w:type="dxa"/>
          </w:tcPr>
          <w:p w14:paraId="1E0E2509" w14:textId="77777777" w:rsidR="00F85F8B" w:rsidRPr="001E0638" w:rsidRDefault="00F85F8B" w:rsidP="00CF6AC7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2268" w:type="dxa"/>
          </w:tcPr>
          <w:p w14:paraId="1FAF8431" w14:textId="77777777" w:rsidR="00F85F8B" w:rsidRPr="001E0638" w:rsidRDefault="00F85F8B" w:rsidP="00CF6AC7">
            <w:pPr>
              <w:pStyle w:val="a4"/>
              <w:ind w:firstLineChars="100" w:firstLine="210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受給中・応募中</w:t>
            </w:r>
          </w:p>
        </w:tc>
      </w:tr>
    </w:tbl>
    <w:p w14:paraId="5E9CDD6F" w14:textId="77777777" w:rsidR="00786264" w:rsidRDefault="00DB7B0E" w:rsidP="00CA670E">
      <w:pPr>
        <w:pStyle w:val="a4"/>
        <w:spacing w:beforeLines="50" w:before="180"/>
        <w:jc w:val="left"/>
        <w:rPr>
          <w:w w:val="100"/>
        </w:rPr>
      </w:pPr>
      <w:r w:rsidRPr="001E0638">
        <w:rPr>
          <w:rFonts w:hint="eastAsia"/>
          <w:w w:val="100"/>
        </w:rPr>
        <w:t>５</w:t>
      </w:r>
      <w:r w:rsidR="00CA670E" w:rsidRPr="001E0638">
        <w:rPr>
          <w:rFonts w:hint="eastAsia"/>
          <w:w w:val="100"/>
        </w:rPr>
        <w:t>．留学期間の休学について</w:t>
      </w:r>
    </w:p>
    <w:p w14:paraId="558275C6" w14:textId="2780C581" w:rsidR="00126A88" w:rsidRDefault="00126A88" w:rsidP="00126A88">
      <w:pPr>
        <w:pStyle w:val="a4"/>
        <w:ind w:leftChars="100" w:left="210"/>
        <w:jc w:val="left"/>
        <w:rPr>
          <w:w w:val="100"/>
        </w:rPr>
      </w:pPr>
      <w:r w:rsidRPr="001E0638">
        <w:rPr>
          <w:rFonts w:hint="eastAsia"/>
          <w:w w:val="100"/>
        </w:rPr>
        <w:t>該当する方に「○」を記入してください。</w:t>
      </w:r>
    </w:p>
    <w:tbl>
      <w:tblPr>
        <w:tblW w:w="8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709"/>
        <w:gridCol w:w="4252"/>
      </w:tblGrid>
      <w:tr w:rsidR="00786264" w:rsidRPr="001E0638" w14:paraId="3B550D2F" w14:textId="77777777" w:rsidTr="00126A88">
        <w:trPr>
          <w:trHeight w:val="375"/>
        </w:trPr>
        <w:tc>
          <w:tcPr>
            <w:tcW w:w="3289" w:type="dxa"/>
            <w:vMerge w:val="restart"/>
            <w:shd w:val="clear" w:color="auto" w:fill="D9D9D9"/>
          </w:tcPr>
          <w:p w14:paraId="42E7D9C5" w14:textId="2B309DA0" w:rsidR="00786264" w:rsidRPr="001E0638" w:rsidRDefault="00126A88" w:rsidP="002666F9">
            <w:pPr>
              <w:pStyle w:val="a4"/>
              <w:jc w:val="both"/>
              <w:rPr>
                <w:w w:val="100"/>
              </w:rPr>
            </w:pPr>
            <w:r>
              <w:rPr>
                <w:rFonts w:hint="eastAsia"/>
                <w:w w:val="100"/>
              </w:rPr>
              <w:t>１</w:t>
            </w:r>
            <w:r w:rsidR="00786264" w:rsidRPr="001E0638">
              <w:rPr>
                <w:rFonts w:hint="eastAsia"/>
                <w:w w:val="100"/>
              </w:rPr>
              <w:t>当初の留学期間</w:t>
            </w:r>
          </w:p>
        </w:tc>
        <w:tc>
          <w:tcPr>
            <w:tcW w:w="709" w:type="dxa"/>
          </w:tcPr>
          <w:p w14:paraId="539A2A5D" w14:textId="77777777" w:rsidR="00786264" w:rsidRPr="001E0638" w:rsidRDefault="00786264" w:rsidP="002666F9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4252" w:type="dxa"/>
            <w:vAlign w:val="center"/>
          </w:tcPr>
          <w:p w14:paraId="5C581CC8" w14:textId="43063FBB" w:rsidR="00786264" w:rsidRPr="001E0638" w:rsidRDefault="00786264" w:rsidP="00126A88">
            <w:pPr>
              <w:pStyle w:val="a4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 xml:space="preserve">　休学した</w:t>
            </w:r>
          </w:p>
        </w:tc>
      </w:tr>
      <w:tr w:rsidR="00786264" w:rsidRPr="001E0638" w14:paraId="4DA211B4" w14:textId="77777777" w:rsidTr="00126A88">
        <w:trPr>
          <w:trHeight w:val="375"/>
        </w:trPr>
        <w:tc>
          <w:tcPr>
            <w:tcW w:w="3289" w:type="dxa"/>
            <w:vMerge/>
            <w:shd w:val="clear" w:color="auto" w:fill="D9D9D9"/>
          </w:tcPr>
          <w:p w14:paraId="48E78676" w14:textId="77777777" w:rsidR="00786264" w:rsidRPr="001E0638" w:rsidRDefault="00786264" w:rsidP="002666F9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709" w:type="dxa"/>
          </w:tcPr>
          <w:p w14:paraId="751E3428" w14:textId="77777777" w:rsidR="00786264" w:rsidRPr="001E0638" w:rsidRDefault="00786264" w:rsidP="002666F9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4252" w:type="dxa"/>
            <w:vAlign w:val="center"/>
          </w:tcPr>
          <w:p w14:paraId="22C3D3D3" w14:textId="61C7C29F" w:rsidR="00786264" w:rsidRPr="001E0638" w:rsidRDefault="00786264" w:rsidP="00126A88">
            <w:pPr>
              <w:pStyle w:val="a4"/>
              <w:ind w:left="6" w:firstLineChars="100" w:firstLine="210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休学</w:t>
            </w:r>
            <w:r w:rsidR="007E19CE" w:rsidRPr="001E0638">
              <w:rPr>
                <w:rFonts w:hint="eastAsia"/>
                <w:w w:val="100"/>
              </w:rPr>
              <w:t>していな</w:t>
            </w:r>
            <w:r w:rsidRPr="001E0638">
              <w:rPr>
                <w:rFonts w:hint="eastAsia"/>
                <w:w w:val="100"/>
              </w:rPr>
              <w:t>い</w:t>
            </w:r>
          </w:p>
        </w:tc>
      </w:tr>
      <w:tr w:rsidR="00786264" w:rsidRPr="001E0638" w14:paraId="7780EAAB" w14:textId="77777777" w:rsidTr="00126A88">
        <w:trPr>
          <w:trHeight w:val="375"/>
        </w:trPr>
        <w:tc>
          <w:tcPr>
            <w:tcW w:w="3289" w:type="dxa"/>
            <w:vMerge w:val="restart"/>
            <w:shd w:val="clear" w:color="auto" w:fill="D9D9D9"/>
          </w:tcPr>
          <w:p w14:paraId="5D8E0E3D" w14:textId="538F3504" w:rsidR="00786264" w:rsidRPr="001E0638" w:rsidRDefault="00126A88" w:rsidP="002666F9">
            <w:pPr>
              <w:pStyle w:val="a4"/>
              <w:jc w:val="both"/>
              <w:rPr>
                <w:w w:val="100"/>
              </w:rPr>
            </w:pPr>
            <w:r>
              <w:rPr>
                <w:rFonts w:hint="eastAsia"/>
                <w:w w:val="100"/>
              </w:rPr>
              <w:t>２</w:t>
            </w:r>
            <w:r w:rsidR="00786264" w:rsidRPr="001E0638">
              <w:rPr>
                <w:rFonts w:hint="eastAsia"/>
                <w:w w:val="100"/>
              </w:rPr>
              <w:t>延長する留学期間</w:t>
            </w:r>
          </w:p>
        </w:tc>
        <w:tc>
          <w:tcPr>
            <w:tcW w:w="709" w:type="dxa"/>
          </w:tcPr>
          <w:p w14:paraId="2DC530EC" w14:textId="77777777" w:rsidR="00786264" w:rsidRPr="001E0638" w:rsidRDefault="00786264" w:rsidP="002666F9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4252" w:type="dxa"/>
            <w:vAlign w:val="center"/>
          </w:tcPr>
          <w:p w14:paraId="00F2A3C2" w14:textId="478237DC" w:rsidR="00786264" w:rsidRPr="001E0638" w:rsidRDefault="00786264" w:rsidP="00126A88">
            <w:pPr>
              <w:pStyle w:val="a4"/>
              <w:ind w:left="6" w:firstLineChars="100" w:firstLine="210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休学する</w:t>
            </w:r>
          </w:p>
        </w:tc>
      </w:tr>
      <w:tr w:rsidR="00786264" w:rsidRPr="001E0638" w14:paraId="13F76B08" w14:textId="77777777" w:rsidTr="00126A88">
        <w:trPr>
          <w:trHeight w:val="330"/>
        </w:trPr>
        <w:tc>
          <w:tcPr>
            <w:tcW w:w="3289" w:type="dxa"/>
            <w:vMerge/>
            <w:shd w:val="clear" w:color="auto" w:fill="D9D9D9"/>
          </w:tcPr>
          <w:p w14:paraId="27B78DDF" w14:textId="77777777" w:rsidR="00786264" w:rsidRPr="001E0638" w:rsidRDefault="00786264" w:rsidP="002666F9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709" w:type="dxa"/>
          </w:tcPr>
          <w:p w14:paraId="47CA6AAB" w14:textId="77777777" w:rsidR="00786264" w:rsidRPr="001E0638" w:rsidRDefault="00786264" w:rsidP="002666F9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4252" w:type="dxa"/>
            <w:vAlign w:val="center"/>
          </w:tcPr>
          <w:p w14:paraId="3B6B06FA" w14:textId="69A5D48D" w:rsidR="00786264" w:rsidRPr="001E0638" w:rsidRDefault="00786264" w:rsidP="00126A88">
            <w:pPr>
              <w:pStyle w:val="a4"/>
              <w:ind w:left="6" w:firstLineChars="100" w:firstLine="210"/>
              <w:jc w:val="both"/>
              <w:rPr>
                <w:w w:val="100"/>
              </w:rPr>
            </w:pPr>
            <w:r w:rsidRPr="001E0638">
              <w:rPr>
                <w:rFonts w:hint="eastAsia"/>
                <w:w w:val="100"/>
              </w:rPr>
              <w:t>休学しない</w:t>
            </w:r>
          </w:p>
        </w:tc>
      </w:tr>
      <w:tr w:rsidR="00126A88" w:rsidRPr="001E0638" w14:paraId="70A1B311" w14:textId="77777777" w:rsidTr="00126A88">
        <w:trPr>
          <w:trHeight w:val="435"/>
        </w:trPr>
        <w:tc>
          <w:tcPr>
            <w:tcW w:w="3289" w:type="dxa"/>
            <w:vMerge w:val="restart"/>
            <w:shd w:val="clear" w:color="auto" w:fill="D9D9D9"/>
          </w:tcPr>
          <w:p w14:paraId="75D50467" w14:textId="3E4FE5C5" w:rsidR="00126A88" w:rsidRPr="001E0638" w:rsidRDefault="00126A88" w:rsidP="002666F9">
            <w:pPr>
              <w:pStyle w:val="a4"/>
              <w:jc w:val="both"/>
              <w:rPr>
                <w:rFonts w:hint="eastAsia"/>
                <w:w w:val="100"/>
              </w:rPr>
            </w:pPr>
            <w:r>
              <w:rPr>
                <w:rFonts w:hint="eastAsia"/>
                <w:w w:val="100"/>
              </w:rPr>
              <w:t>３（２で「休学する</w:t>
            </w:r>
            <w:r>
              <w:rPr>
                <w:rFonts w:hint="eastAsia"/>
                <w:w w:val="100"/>
              </w:rPr>
              <w:t>」</w:t>
            </w:r>
            <w:r>
              <w:rPr>
                <w:rFonts w:hint="eastAsia"/>
                <w:w w:val="100"/>
              </w:rPr>
              <w:t>を選んだ方のみ）留学先での単位について</w:t>
            </w:r>
          </w:p>
        </w:tc>
        <w:tc>
          <w:tcPr>
            <w:tcW w:w="709" w:type="dxa"/>
          </w:tcPr>
          <w:p w14:paraId="0816EABE" w14:textId="77777777" w:rsidR="00126A88" w:rsidRPr="001E0638" w:rsidRDefault="00126A88" w:rsidP="002666F9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4252" w:type="dxa"/>
            <w:vAlign w:val="center"/>
          </w:tcPr>
          <w:p w14:paraId="7238304B" w14:textId="539B7A6C" w:rsidR="00126A88" w:rsidRPr="001E0638" w:rsidRDefault="00126A88" w:rsidP="00126A88">
            <w:pPr>
              <w:pStyle w:val="a4"/>
              <w:ind w:left="6" w:firstLineChars="100" w:firstLine="210"/>
              <w:jc w:val="both"/>
              <w:rPr>
                <w:rFonts w:hint="eastAsia"/>
                <w:w w:val="100"/>
              </w:rPr>
            </w:pPr>
            <w:r>
              <w:rPr>
                <w:rFonts w:hint="eastAsia"/>
                <w:w w:val="100"/>
              </w:rPr>
              <w:t>単位認定を希望する（※）</w:t>
            </w:r>
          </w:p>
        </w:tc>
      </w:tr>
      <w:tr w:rsidR="00126A88" w:rsidRPr="001E0638" w14:paraId="5C615149" w14:textId="77777777" w:rsidTr="00126A88">
        <w:trPr>
          <w:trHeight w:val="330"/>
        </w:trPr>
        <w:tc>
          <w:tcPr>
            <w:tcW w:w="3289" w:type="dxa"/>
            <w:vMerge/>
            <w:shd w:val="clear" w:color="auto" w:fill="D9D9D9"/>
          </w:tcPr>
          <w:p w14:paraId="36FA518E" w14:textId="77777777" w:rsidR="00126A88" w:rsidRPr="001E0638" w:rsidRDefault="00126A88" w:rsidP="002666F9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C179565" w14:textId="77777777" w:rsidR="00126A88" w:rsidRPr="001E0638" w:rsidRDefault="00126A88" w:rsidP="002666F9">
            <w:pPr>
              <w:pStyle w:val="a4"/>
              <w:jc w:val="both"/>
              <w:rPr>
                <w:w w:val="100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6FCB113D" w14:textId="489C4583" w:rsidR="00126A88" w:rsidRPr="001E0638" w:rsidRDefault="00126A88" w:rsidP="00126A88">
            <w:pPr>
              <w:pStyle w:val="a4"/>
              <w:ind w:left="6" w:firstLineChars="100" w:firstLine="210"/>
              <w:jc w:val="both"/>
              <w:rPr>
                <w:rFonts w:hint="eastAsia"/>
                <w:w w:val="100"/>
              </w:rPr>
            </w:pPr>
            <w:r>
              <w:rPr>
                <w:rFonts w:hint="eastAsia"/>
                <w:w w:val="100"/>
              </w:rPr>
              <w:t>単位認定を希望しない</w:t>
            </w:r>
          </w:p>
        </w:tc>
      </w:tr>
    </w:tbl>
    <w:p w14:paraId="15D1CCF4" w14:textId="25E2F990" w:rsidR="00A667B8" w:rsidRDefault="00126A88" w:rsidP="00126A88">
      <w:pPr>
        <w:pStyle w:val="a4"/>
        <w:ind w:leftChars="100" w:left="420" w:hangingChars="100" w:hanging="210"/>
        <w:jc w:val="left"/>
        <w:rPr>
          <w:w w:val="100"/>
        </w:rPr>
      </w:pPr>
      <w:r>
        <w:rPr>
          <w:rFonts w:hint="eastAsia"/>
          <w:w w:val="100"/>
        </w:rPr>
        <w:t>※</w:t>
      </w:r>
      <w:r w:rsidR="00CA670E" w:rsidRPr="001E0638">
        <w:rPr>
          <w:rFonts w:hint="eastAsia"/>
          <w:w w:val="100"/>
        </w:rPr>
        <w:t>留学期間</w:t>
      </w:r>
      <w:r w:rsidR="00A667B8" w:rsidRPr="001E0638">
        <w:rPr>
          <w:rFonts w:hint="eastAsia"/>
          <w:w w:val="100"/>
        </w:rPr>
        <w:t>を</w:t>
      </w:r>
      <w:r w:rsidR="00CA670E" w:rsidRPr="001E0638">
        <w:rPr>
          <w:rFonts w:hint="eastAsia"/>
          <w:w w:val="100"/>
        </w:rPr>
        <w:t>休学</w:t>
      </w:r>
      <w:r w:rsidR="00A667B8" w:rsidRPr="001E0638">
        <w:rPr>
          <w:rFonts w:hint="eastAsia"/>
          <w:w w:val="100"/>
        </w:rPr>
        <w:t>として</w:t>
      </w:r>
      <w:r w:rsidR="00CA670E" w:rsidRPr="001E0638">
        <w:rPr>
          <w:rFonts w:hint="eastAsia"/>
          <w:w w:val="100"/>
        </w:rPr>
        <w:t>単位認定を</w:t>
      </w:r>
      <w:r>
        <w:rPr>
          <w:rFonts w:hint="eastAsia"/>
          <w:w w:val="100"/>
        </w:rPr>
        <w:t>希望す</w:t>
      </w:r>
      <w:r w:rsidR="00CA670E" w:rsidRPr="001E0638">
        <w:rPr>
          <w:rFonts w:hint="eastAsia"/>
          <w:w w:val="100"/>
        </w:rPr>
        <w:t>る場合、</w:t>
      </w:r>
      <w:r w:rsidR="00C0416C" w:rsidRPr="001E0638">
        <w:rPr>
          <w:rFonts w:hint="eastAsia"/>
          <w:w w:val="100"/>
        </w:rPr>
        <w:t>募集要項「</w:t>
      </w:r>
      <w:r w:rsidR="00C0416C" w:rsidRPr="001E0638">
        <w:rPr>
          <w:rFonts w:hint="eastAsia"/>
          <w:w w:val="100"/>
        </w:rPr>
        <w:t>12.</w:t>
      </w:r>
      <w:r w:rsidR="00C0416C" w:rsidRPr="001E0638">
        <w:rPr>
          <w:rFonts w:hint="eastAsia"/>
          <w:w w:val="100"/>
        </w:rPr>
        <w:t>単位の認定」</w:t>
      </w:r>
      <w:r w:rsidR="00786264" w:rsidRPr="001E0638">
        <w:rPr>
          <w:rFonts w:hint="eastAsia"/>
          <w:w w:val="100"/>
        </w:rPr>
        <w:t>をご確認いただき</w:t>
      </w:r>
      <w:r w:rsidR="00A667B8" w:rsidRPr="001E0638">
        <w:rPr>
          <w:rFonts w:hint="eastAsia"/>
          <w:w w:val="100"/>
        </w:rPr>
        <w:t>、必要書類をご提出くださ</w:t>
      </w:r>
      <w:r w:rsidR="00A667B8">
        <w:rPr>
          <w:rFonts w:hint="eastAsia"/>
          <w:w w:val="100"/>
        </w:rPr>
        <w:t>い。</w:t>
      </w:r>
    </w:p>
    <w:p w14:paraId="2CB06537" w14:textId="77777777" w:rsidR="00A71986" w:rsidRDefault="00A71986" w:rsidP="00CA670E">
      <w:pPr>
        <w:pStyle w:val="a4"/>
        <w:jc w:val="left"/>
        <w:rPr>
          <w:w w:val="100"/>
        </w:rPr>
      </w:pPr>
    </w:p>
    <w:p w14:paraId="0627A7C8" w14:textId="77777777" w:rsidR="00E84A96" w:rsidRDefault="00E84A96">
      <w:pPr>
        <w:pStyle w:val="a4"/>
      </w:pPr>
      <w:r>
        <w:rPr>
          <w:rFonts w:hint="eastAsia"/>
          <w:w w:val="100"/>
        </w:rPr>
        <w:t>以上</w:t>
      </w:r>
    </w:p>
    <w:sectPr w:rsidR="00E84A96" w:rsidSect="0005489F">
      <w:headerReference w:type="default" r:id="rId8"/>
      <w:pgSz w:w="11906" w:h="16838" w:code="9"/>
      <w:pgMar w:top="1418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B8EF" w14:textId="77777777" w:rsidR="00B25E6A" w:rsidRDefault="00B25E6A">
      <w:r>
        <w:separator/>
      </w:r>
    </w:p>
  </w:endnote>
  <w:endnote w:type="continuationSeparator" w:id="0">
    <w:p w14:paraId="19FF91E7" w14:textId="77777777" w:rsidR="00B25E6A" w:rsidRDefault="00B2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5D9FA" w14:textId="77777777" w:rsidR="00B25E6A" w:rsidRDefault="00B25E6A">
      <w:r>
        <w:separator/>
      </w:r>
    </w:p>
  </w:footnote>
  <w:footnote w:type="continuationSeparator" w:id="0">
    <w:p w14:paraId="70C8BE6A" w14:textId="77777777" w:rsidR="00B25E6A" w:rsidRDefault="00B2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E78A" w14:textId="77777777" w:rsidR="00F25870" w:rsidRDefault="00F25870" w:rsidP="00F25870">
    <w:pPr>
      <w:pStyle w:val="a6"/>
      <w:wordWrap w:val="0"/>
      <w:jc w:val="right"/>
    </w:pPr>
    <w:r>
      <w:rPr>
        <w:rFonts w:hint="eastAsia"/>
      </w:rPr>
      <w:t>院・海留様式Ⅰ</w:t>
    </w:r>
    <w:r w:rsidR="00935AF8">
      <w:rPr>
        <w:rFonts w:hint="eastAsia"/>
      </w:rPr>
      <w:t>（延長者用）</w:t>
    </w:r>
  </w:p>
  <w:p w14:paraId="48CC6A48" w14:textId="77777777" w:rsidR="00F25870" w:rsidRDefault="00F25870" w:rsidP="00F25870">
    <w:pPr>
      <w:pStyle w:val="a6"/>
      <w:wordWrap w:val="0"/>
      <w:jc w:val="right"/>
    </w:pPr>
    <w:r>
      <w:rPr>
        <w:rFonts w:hint="eastAsia"/>
      </w:rPr>
      <w:t>年　　月　　日</w:t>
    </w:r>
  </w:p>
  <w:p w14:paraId="65161B21" w14:textId="77777777" w:rsidR="005B6693" w:rsidRPr="00F25870" w:rsidRDefault="005B6693" w:rsidP="00F258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20492"/>
    <w:multiLevelType w:val="hybridMultilevel"/>
    <w:tmpl w:val="F0AC90A2"/>
    <w:lvl w:ilvl="0" w:tplc="DE62F78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812F2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967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60"/>
    <w:rsid w:val="0005489F"/>
    <w:rsid w:val="000A635F"/>
    <w:rsid w:val="000D6BE9"/>
    <w:rsid w:val="00126A88"/>
    <w:rsid w:val="00133E5E"/>
    <w:rsid w:val="00182060"/>
    <w:rsid w:val="001C17B6"/>
    <w:rsid w:val="001C395D"/>
    <w:rsid w:val="001C74A5"/>
    <w:rsid w:val="001D69C7"/>
    <w:rsid w:val="001E0638"/>
    <w:rsid w:val="001E5A2C"/>
    <w:rsid w:val="001F37AA"/>
    <w:rsid w:val="001F75B1"/>
    <w:rsid w:val="002666F9"/>
    <w:rsid w:val="00277485"/>
    <w:rsid w:val="002C143D"/>
    <w:rsid w:val="002E39AF"/>
    <w:rsid w:val="002F672E"/>
    <w:rsid w:val="00317E69"/>
    <w:rsid w:val="00390AE9"/>
    <w:rsid w:val="00393CD7"/>
    <w:rsid w:val="004F7398"/>
    <w:rsid w:val="00500D1E"/>
    <w:rsid w:val="00510589"/>
    <w:rsid w:val="005229F5"/>
    <w:rsid w:val="00562D3A"/>
    <w:rsid w:val="00592B4F"/>
    <w:rsid w:val="00596114"/>
    <w:rsid w:val="005A2D5E"/>
    <w:rsid w:val="005B6693"/>
    <w:rsid w:val="005C6712"/>
    <w:rsid w:val="005D6216"/>
    <w:rsid w:val="00667138"/>
    <w:rsid w:val="006D4EB7"/>
    <w:rsid w:val="00700A8D"/>
    <w:rsid w:val="007038A9"/>
    <w:rsid w:val="00716427"/>
    <w:rsid w:val="00733D62"/>
    <w:rsid w:val="007420AB"/>
    <w:rsid w:val="00744259"/>
    <w:rsid w:val="007633A3"/>
    <w:rsid w:val="00786264"/>
    <w:rsid w:val="007E19CE"/>
    <w:rsid w:val="007E6494"/>
    <w:rsid w:val="008378D1"/>
    <w:rsid w:val="008667A1"/>
    <w:rsid w:val="008A2AC8"/>
    <w:rsid w:val="008D4A28"/>
    <w:rsid w:val="008F4743"/>
    <w:rsid w:val="00935AF8"/>
    <w:rsid w:val="00944ED5"/>
    <w:rsid w:val="00974163"/>
    <w:rsid w:val="00987E18"/>
    <w:rsid w:val="00A14012"/>
    <w:rsid w:val="00A2681A"/>
    <w:rsid w:val="00A41E57"/>
    <w:rsid w:val="00A54491"/>
    <w:rsid w:val="00A60ABC"/>
    <w:rsid w:val="00A667B8"/>
    <w:rsid w:val="00A67621"/>
    <w:rsid w:val="00A71986"/>
    <w:rsid w:val="00A84F3F"/>
    <w:rsid w:val="00AF1E01"/>
    <w:rsid w:val="00B1367E"/>
    <w:rsid w:val="00B25E6A"/>
    <w:rsid w:val="00B455B6"/>
    <w:rsid w:val="00BA3372"/>
    <w:rsid w:val="00BE6EDE"/>
    <w:rsid w:val="00C0416C"/>
    <w:rsid w:val="00C07A1E"/>
    <w:rsid w:val="00C30F2C"/>
    <w:rsid w:val="00C770B3"/>
    <w:rsid w:val="00C907F6"/>
    <w:rsid w:val="00CA670E"/>
    <w:rsid w:val="00CF6AC7"/>
    <w:rsid w:val="00D40B76"/>
    <w:rsid w:val="00D65264"/>
    <w:rsid w:val="00DB7B0E"/>
    <w:rsid w:val="00E62BE4"/>
    <w:rsid w:val="00E84A96"/>
    <w:rsid w:val="00F02D62"/>
    <w:rsid w:val="00F25870"/>
    <w:rsid w:val="00F85F8B"/>
    <w:rsid w:val="00F963C3"/>
    <w:rsid w:val="00FA6691"/>
    <w:rsid w:val="00FC3EB2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F8F073"/>
  <w15:chartTrackingRefBased/>
  <w15:docId w15:val="{F9ED1702-45FD-4E53-8875-B8BBCF35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w w:val="200"/>
    </w:rPr>
  </w:style>
  <w:style w:type="paragraph" w:styleId="a4">
    <w:name w:val="Closing"/>
    <w:basedOn w:val="a"/>
    <w:link w:val="a5"/>
    <w:semiHidden/>
    <w:pPr>
      <w:jc w:val="right"/>
    </w:pPr>
    <w:rPr>
      <w:w w:val="20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054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526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526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semiHidden/>
    <w:rsid w:val="00126A88"/>
    <w:rPr>
      <w:w w:val="2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DF84-D993-4ACF-847D-FCF33BF2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委員会議長　殿</vt:lpstr>
      <vt:lpstr>大学院委員会議長　殿</vt:lpstr>
    </vt:vector>
  </TitlesOfParts>
  <Company>法政大学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委員会議長　殿</dc:title>
  <dc:subject/>
  <dc:creator>総合情報センター</dc:creator>
  <cp:keywords/>
  <cp:lastModifiedBy>島田　理紗子</cp:lastModifiedBy>
  <cp:revision>4</cp:revision>
  <cp:lastPrinted>2020-11-16T06:52:00Z</cp:lastPrinted>
  <dcterms:created xsi:type="dcterms:W3CDTF">2023-12-07T06:37:00Z</dcterms:created>
  <dcterms:modified xsi:type="dcterms:W3CDTF">2026-06-19T03:44:00Z</dcterms:modified>
</cp:coreProperties>
</file>